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1E" w:rsidRPr="00B014B0" w:rsidRDefault="009A581E" w:rsidP="009A581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9A581E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bookmarkStart w:id="0" w:name="_GoBack"/>
      <w:bookmarkEnd w:id="0"/>
      <w:r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590B0E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1</w:t>
      </w:r>
      <w:r w:rsidR="0065633F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9A581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353954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982A15" w:rsidRPr="00353954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353954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590B0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quince </w:t>
      </w:r>
      <w:r w:rsidR="006903E2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5029E0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</w:t>
      </w:r>
      <w:r w:rsidR="00590B0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uarenta 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minutos </w:t>
      </w:r>
      <w:r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90B0E">
        <w:rPr>
          <w:rFonts w:asciiTheme="minorHAnsi" w:eastAsia="Arial Unicode MS" w:hAnsiTheme="minorHAnsi" w:cs="Arial Unicode MS"/>
          <w:color w:val="000099"/>
          <w:sz w:val="24"/>
          <w:szCs w:val="24"/>
        </w:rPr>
        <w:t>treinta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E5646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mayo </w:t>
      </w:r>
      <w:r w:rsidR="00625FC7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F80542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E56468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590B0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1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763B38" w:rsidRPr="00353954" w:rsidRDefault="00763B3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8F6074" w:rsidRPr="002162B1" w:rsidRDefault="008F6074" w:rsidP="008F6074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2162B1">
        <w:rPr>
          <w:color w:val="000099"/>
        </w:rPr>
        <w:t>Cuál es el número de solicitudes de información que han llegado a la oficina de acceso a la información del ministerio de Agricultura y Ganadería hasta la actualidad</w:t>
      </w:r>
      <w:proofErr w:type="gramStart"/>
      <w:r w:rsidRPr="002162B1">
        <w:rPr>
          <w:color w:val="000099"/>
        </w:rPr>
        <w:t>?</w:t>
      </w:r>
      <w:proofErr w:type="gramEnd"/>
      <w:r w:rsidRPr="002162B1">
        <w:rPr>
          <w:color w:val="000099"/>
        </w:rPr>
        <w:t xml:space="preserve"> </w:t>
      </w:r>
    </w:p>
    <w:p w:rsidR="008F6074" w:rsidRPr="002162B1" w:rsidRDefault="008F6074" w:rsidP="008F6074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2162B1">
        <w:rPr>
          <w:color w:val="000099"/>
        </w:rPr>
        <w:t xml:space="preserve">¿Cuál es el número de solicitudes que ha resuelto? </w:t>
      </w:r>
    </w:p>
    <w:p w:rsidR="008F6074" w:rsidRPr="002162B1" w:rsidRDefault="008F6074" w:rsidP="008F6074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2162B1">
        <w:rPr>
          <w:color w:val="000099"/>
        </w:rPr>
        <w:t xml:space="preserve">¿Cuál es el número de solicitudes en proceso de respuesta? </w:t>
      </w:r>
    </w:p>
    <w:p w:rsidR="008F6074" w:rsidRPr="002162B1" w:rsidRDefault="008F6074" w:rsidP="008F6074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2162B1">
        <w:rPr>
          <w:color w:val="000099"/>
        </w:rPr>
        <w:t>¿Sobre qué tema son más frecuentes las solicitudes?</w:t>
      </w:r>
    </w:p>
    <w:p w:rsidR="008F6074" w:rsidRPr="002162B1" w:rsidRDefault="008F6074" w:rsidP="008F6074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2162B1">
        <w:rPr>
          <w:color w:val="000099"/>
        </w:rPr>
        <w:t xml:space="preserve">¿Cuáles son los logros que se han dado en la aplicación de la ley de acceso a la información en este ministerio? </w:t>
      </w:r>
    </w:p>
    <w:p w:rsidR="008F6074" w:rsidRPr="002162B1" w:rsidRDefault="008F6074" w:rsidP="008F6074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2162B1">
        <w:rPr>
          <w:color w:val="000099"/>
        </w:rPr>
        <w:t xml:space="preserve">¿Cuáles son las dificultades que se han dado en la aplicación de la ley de acceso a la información en este ministerio? </w:t>
      </w:r>
    </w:p>
    <w:p w:rsidR="008F6074" w:rsidRPr="002162B1" w:rsidRDefault="008F6074" w:rsidP="008F6074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color w:val="000099"/>
        </w:rPr>
      </w:pPr>
      <w:r w:rsidRPr="002162B1">
        <w:rPr>
          <w:color w:val="000099"/>
        </w:rPr>
        <w:t>¿Cómo ha sido la implementación que se le ha dado a la aplicación de la ley de acceso a la información en este ministerio?: fecha de apertura de la oficina, nombre del (a) Oficial de Información, con cuanto personal se cuenta para atender a los usuarios del servicio, tienen manuales y/o documentos administrativos para operar, y otros datos de interés.</w:t>
      </w:r>
    </w:p>
    <w:p w:rsidR="00353954" w:rsidRPr="008F6074" w:rsidRDefault="00353954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  <w:lang w:val="es-ES"/>
        </w:rPr>
      </w:pPr>
    </w:p>
    <w:p w:rsidR="00B5477D" w:rsidRPr="00353954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353954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8F6074" w:rsidRPr="009F48E1">
        <w:rPr>
          <w:rFonts w:cs="Calibri"/>
          <w:b/>
          <w:color w:val="000099"/>
        </w:rPr>
        <w:t>SILVIA YANETH DE PAZ MARTÍNEZ</w:t>
      </w:r>
      <w:r w:rsidR="00353954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,</w:t>
      </w:r>
      <w:r w:rsidR="00547BFB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353954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126A4D" w:rsidRPr="00353954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126A4D" w:rsidRPr="00353954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4"/>
        </w:rPr>
      </w:pPr>
    </w:p>
    <w:p w:rsidR="00353954" w:rsidRPr="00353954" w:rsidRDefault="00353954" w:rsidP="0035395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53954">
        <w:rPr>
          <w:rFonts w:asciiTheme="minorHAnsi" w:hAnsiTheme="minorHAnsi"/>
          <w:sz w:val="24"/>
          <w:szCs w:val="24"/>
        </w:rPr>
        <w:t xml:space="preserve">Por tanto se adjunta a la presente resolución la </w:t>
      </w:r>
      <w:r w:rsidR="008F6074">
        <w:rPr>
          <w:rFonts w:asciiTheme="minorHAnsi" w:hAnsiTheme="minorHAnsi"/>
          <w:sz w:val="24"/>
          <w:szCs w:val="24"/>
        </w:rPr>
        <w:t xml:space="preserve">información solicitada, incluyendo el </w:t>
      </w:r>
      <w:r w:rsidR="006E11D7">
        <w:rPr>
          <w:rFonts w:asciiTheme="minorHAnsi" w:hAnsiTheme="minorHAnsi"/>
          <w:sz w:val="24"/>
          <w:szCs w:val="24"/>
        </w:rPr>
        <w:t>Manual de O</w:t>
      </w:r>
      <w:r w:rsidR="008F6074">
        <w:rPr>
          <w:rFonts w:asciiTheme="minorHAnsi" w:hAnsiTheme="minorHAnsi"/>
          <w:sz w:val="24"/>
          <w:szCs w:val="24"/>
        </w:rPr>
        <w:t>rganizaci</w:t>
      </w:r>
      <w:r w:rsidR="006E11D7">
        <w:rPr>
          <w:rFonts w:asciiTheme="minorHAnsi" w:hAnsiTheme="minorHAnsi"/>
          <w:sz w:val="24"/>
          <w:szCs w:val="24"/>
        </w:rPr>
        <w:t>ón de la OIR y el A</w:t>
      </w:r>
      <w:r w:rsidR="008F6074">
        <w:rPr>
          <w:rFonts w:asciiTheme="minorHAnsi" w:hAnsiTheme="minorHAnsi"/>
          <w:sz w:val="24"/>
          <w:szCs w:val="24"/>
        </w:rPr>
        <w:t>cuerdo de creación de la misma.</w:t>
      </w:r>
      <w:r w:rsidRPr="00353954">
        <w:rPr>
          <w:rFonts w:asciiTheme="minorHAnsi" w:hAnsiTheme="minorHAnsi"/>
          <w:sz w:val="24"/>
          <w:szCs w:val="24"/>
        </w:rPr>
        <w:t xml:space="preserve"> </w:t>
      </w: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353954" w:rsidRP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586E0A" w:rsidRPr="00353954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353954">
        <w:rPr>
          <w:rFonts w:asciiTheme="minorHAnsi" w:hAnsiTheme="minorHAnsi"/>
          <w:color w:val="000099"/>
          <w:sz w:val="24"/>
          <w:szCs w:val="24"/>
        </w:rPr>
        <w:t xml:space="preserve">Lic. </w:t>
      </w:r>
      <w:r w:rsidR="00586E0A" w:rsidRPr="00353954">
        <w:rPr>
          <w:rFonts w:asciiTheme="minorHAnsi" w:hAnsiTheme="minorHAnsi"/>
          <w:color w:val="000099"/>
          <w:sz w:val="24"/>
          <w:szCs w:val="24"/>
        </w:rPr>
        <w:t>Ana Patricia Sánchez de Cruz</w:t>
      </w:r>
    </w:p>
    <w:p w:rsidR="00BB33BB" w:rsidRPr="00353954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353954">
        <w:rPr>
          <w:rFonts w:asciiTheme="minorHAnsi" w:hAnsiTheme="minorHAnsi"/>
          <w:color w:val="000099"/>
          <w:sz w:val="24"/>
          <w:szCs w:val="24"/>
        </w:rPr>
        <w:t>Oficial de Información MAG OIR</w:t>
      </w:r>
    </w:p>
    <w:sectPr w:rsidR="00BB33BB" w:rsidRPr="0035395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66" w:rsidRDefault="00BC2266" w:rsidP="00F425A5">
      <w:pPr>
        <w:spacing w:after="0" w:line="240" w:lineRule="auto"/>
      </w:pPr>
      <w:r>
        <w:separator/>
      </w:r>
    </w:p>
  </w:endnote>
  <w:endnote w:type="continuationSeparator" w:id="0">
    <w:p w:rsidR="00BC2266" w:rsidRDefault="00BC226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A581E" w:rsidRPr="009A581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A581E" w:rsidRPr="009A581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A581E" w:rsidRPr="009A581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A581E" w:rsidRPr="009A581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66" w:rsidRDefault="00BC2266" w:rsidP="00F425A5">
      <w:pPr>
        <w:spacing w:after="0" w:line="240" w:lineRule="auto"/>
      </w:pPr>
      <w:r>
        <w:separator/>
      </w:r>
    </w:p>
  </w:footnote>
  <w:footnote w:type="continuationSeparator" w:id="0">
    <w:p w:rsidR="00BC2266" w:rsidRDefault="00BC226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974756"/>
    <w:multiLevelType w:val="hybridMultilevel"/>
    <w:tmpl w:val="EE805A4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1045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53954"/>
    <w:rsid w:val="00375AE7"/>
    <w:rsid w:val="003765ED"/>
    <w:rsid w:val="0038360A"/>
    <w:rsid w:val="00386009"/>
    <w:rsid w:val="003906A6"/>
    <w:rsid w:val="003907A6"/>
    <w:rsid w:val="00391BB9"/>
    <w:rsid w:val="00392223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25C1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0B0E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11D7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87E0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074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581E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45C17"/>
    <w:rsid w:val="00A52F8E"/>
    <w:rsid w:val="00A548E1"/>
    <w:rsid w:val="00A6218A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4AE"/>
    <w:rsid w:val="00B74C9E"/>
    <w:rsid w:val="00B83339"/>
    <w:rsid w:val="00B86E15"/>
    <w:rsid w:val="00BA0648"/>
    <w:rsid w:val="00BA1516"/>
    <w:rsid w:val="00BA441E"/>
    <w:rsid w:val="00BA4BEA"/>
    <w:rsid w:val="00BB14C2"/>
    <w:rsid w:val="00BB14D8"/>
    <w:rsid w:val="00BB33BB"/>
    <w:rsid w:val="00BB69B9"/>
    <w:rsid w:val="00BC128E"/>
    <w:rsid w:val="00BC1F61"/>
    <w:rsid w:val="00BC2266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1D25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12D2-22ED-4509-AB70-D9F1F919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31T13:48:00Z</cp:lastPrinted>
  <dcterms:created xsi:type="dcterms:W3CDTF">2017-05-31T13:48:00Z</dcterms:created>
  <dcterms:modified xsi:type="dcterms:W3CDTF">2017-05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